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 w:rsidRPr="009141AD">
        <w:rPr>
          <w:color w:val="111111"/>
          <w:sz w:val="32"/>
          <w:szCs w:val="32"/>
          <w:bdr w:val="none" w:sz="0" w:space="0" w:color="auto" w:frame="1"/>
        </w:rPr>
        <w:t>Муниципальное бюджетное дошкольное образовательное учреждение детский сад №1 «Колокольчик»</w:t>
      </w: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56"/>
          <w:szCs w:val="56"/>
          <w:u w:val="single"/>
          <w:bdr w:val="none" w:sz="0" w:space="0" w:color="auto" w:frame="1"/>
        </w:rPr>
      </w:pP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56"/>
          <w:szCs w:val="56"/>
          <w:u w:val="single"/>
          <w:bdr w:val="none" w:sz="0" w:space="0" w:color="auto" w:frame="1"/>
        </w:rPr>
      </w:pPr>
    </w:p>
    <w:p w:rsidR="00942EC7" w:rsidRPr="009141AD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56"/>
          <w:szCs w:val="56"/>
          <w:u w:val="single"/>
          <w:bdr w:val="none" w:sz="0" w:space="0" w:color="auto" w:frame="1"/>
        </w:rPr>
      </w:pPr>
    </w:p>
    <w:p w:rsidR="00942EC7" w:rsidRPr="00472B27" w:rsidRDefault="00942EC7" w:rsidP="00472B2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>
        <w:rPr>
          <w:color w:val="111111"/>
          <w:sz w:val="40"/>
          <w:szCs w:val="40"/>
          <w:bdr w:val="none" w:sz="0" w:space="0" w:color="auto" w:frame="1"/>
        </w:rPr>
        <w:t>Тема</w:t>
      </w:r>
      <w:r w:rsidRPr="00660011">
        <w:rPr>
          <w:color w:val="111111"/>
          <w:sz w:val="40"/>
          <w:szCs w:val="40"/>
          <w:bdr w:val="none" w:sz="0" w:space="0" w:color="auto" w:frame="1"/>
        </w:rPr>
        <w:t xml:space="preserve">: </w:t>
      </w:r>
      <w:r w:rsidR="00472B27" w:rsidRPr="002C05EE">
        <w:rPr>
          <w:color w:val="111111"/>
          <w:sz w:val="40"/>
          <w:szCs w:val="40"/>
          <w:bdr w:val="none" w:sz="0" w:space="0" w:color="auto" w:frame="1"/>
        </w:rPr>
        <w:t>утренник</w:t>
      </w:r>
      <w:bookmarkStart w:id="0" w:name="_GoBack"/>
      <w:bookmarkEnd w:id="0"/>
      <w:r w:rsidR="00472B27">
        <w:rPr>
          <w:color w:val="111111"/>
          <w:sz w:val="40"/>
          <w:szCs w:val="40"/>
          <w:bdr w:val="none" w:sz="0" w:space="0" w:color="auto" w:frame="1"/>
        </w:rPr>
        <w:t xml:space="preserve"> </w:t>
      </w:r>
      <w:r>
        <w:rPr>
          <w:color w:val="111111"/>
          <w:sz w:val="40"/>
          <w:szCs w:val="40"/>
          <w:bdr w:val="none" w:sz="0" w:space="0" w:color="auto" w:frame="1"/>
        </w:rPr>
        <w:t>в подготовительной групп</w:t>
      </w:r>
      <w:r w:rsidR="00472B27">
        <w:rPr>
          <w:color w:val="111111"/>
          <w:sz w:val="40"/>
          <w:szCs w:val="40"/>
          <w:bdr w:val="none" w:sz="0" w:space="0" w:color="auto" w:frame="1"/>
        </w:rPr>
        <w:t xml:space="preserve">е, </w:t>
      </w:r>
    </w:p>
    <w:p w:rsidR="00786B80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>
        <w:rPr>
          <w:color w:val="111111"/>
          <w:sz w:val="40"/>
          <w:szCs w:val="40"/>
          <w:bdr w:val="none" w:sz="0" w:space="0" w:color="auto" w:frame="1"/>
        </w:rPr>
        <w:t xml:space="preserve">посвященный </w:t>
      </w:r>
      <w:r w:rsidR="00472B27">
        <w:rPr>
          <w:color w:val="111111"/>
          <w:sz w:val="40"/>
          <w:szCs w:val="40"/>
          <w:bdr w:val="none" w:sz="0" w:space="0" w:color="auto" w:frame="1"/>
        </w:rPr>
        <w:t xml:space="preserve">Международному </w:t>
      </w:r>
    </w:p>
    <w:p w:rsidR="00942EC7" w:rsidRPr="00660011" w:rsidRDefault="00472B2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bdr w:val="none" w:sz="0" w:space="0" w:color="auto" w:frame="1"/>
        </w:rPr>
      </w:pPr>
      <w:r>
        <w:rPr>
          <w:color w:val="111111"/>
          <w:sz w:val="40"/>
          <w:szCs w:val="40"/>
          <w:bdr w:val="none" w:sz="0" w:space="0" w:color="auto" w:frame="1"/>
        </w:rPr>
        <w:t>женскому дню</w:t>
      </w:r>
      <w:r w:rsidR="00786B80">
        <w:rPr>
          <w:color w:val="111111"/>
          <w:sz w:val="40"/>
          <w:szCs w:val="40"/>
          <w:bdr w:val="none" w:sz="0" w:space="0" w:color="auto" w:frame="1"/>
        </w:rPr>
        <w:t xml:space="preserve"> 8 марта</w:t>
      </w:r>
    </w:p>
    <w:p w:rsidR="00942EC7" w:rsidRPr="00072F25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40"/>
          <w:szCs w:val="40"/>
          <w:bdr w:val="none" w:sz="0" w:space="0" w:color="auto" w:frame="1"/>
        </w:rPr>
        <w:t>«</w:t>
      </w:r>
      <w:r w:rsidR="00472B27">
        <w:rPr>
          <w:b/>
          <w:color w:val="111111"/>
          <w:sz w:val="40"/>
          <w:szCs w:val="40"/>
          <w:bdr w:val="none" w:sz="0" w:space="0" w:color="auto" w:frame="1"/>
        </w:rPr>
        <w:t>Миром правит доброта</w:t>
      </w:r>
      <w:r w:rsidR="0004644B">
        <w:rPr>
          <w:b/>
          <w:color w:val="111111"/>
          <w:sz w:val="40"/>
          <w:szCs w:val="40"/>
          <w:bdr w:val="none" w:sz="0" w:space="0" w:color="auto" w:frame="1"/>
        </w:rPr>
        <w:t>!</w:t>
      </w:r>
      <w:r w:rsidRPr="00660011">
        <w:rPr>
          <w:b/>
          <w:color w:val="111111"/>
          <w:sz w:val="40"/>
          <w:szCs w:val="40"/>
          <w:bdr w:val="none" w:sz="0" w:space="0" w:color="auto" w:frame="1"/>
        </w:rPr>
        <w:t>»</w:t>
      </w:r>
      <w:r>
        <w:rPr>
          <w:b/>
          <w:color w:val="111111"/>
          <w:sz w:val="40"/>
          <w:szCs w:val="40"/>
          <w:bdr w:val="none" w:sz="0" w:space="0" w:color="auto" w:frame="1"/>
        </w:rPr>
        <w:t xml:space="preserve"> </w:t>
      </w: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52"/>
          <w:szCs w:val="5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  <w:r w:rsidRPr="00FA778C">
        <w:rPr>
          <w:color w:val="111111"/>
          <w:sz w:val="32"/>
          <w:szCs w:val="32"/>
          <w:bdr w:val="none" w:sz="0" w:space="0" w:color="auto" w:frame="1"/>
        </w:rPr>
        <w:t>Автор</w:t>
      </w:r>
      <w:r w:rsidRPr="00A91ADB">
        <w:rPr>
          <w:color w:val="111111"/>
          <w:sz w:val="32"/>
          <w:szCs w:val="32"/>
          <w:bdr w:val="none" w:sz="0" w:space="0" w:color="auto" w:frame="1"/>
        </w:rPr>
        <w:t>:</w:t>
      </w:r>
      <w:r>
        <w:rPr>
          <w:color w:val="111111"/>
          <w:sz w:val="32"/>
          <w:szCs w:val="32"/>
          <w:bdr w:val="none" w:sz="0" w:space="0" w:color="auto" w:frame="1"/>
        </w:rPr>
        <w:t xml:space="preserve"> Семёнова Татьяна Александровна,</w:t>
      </w: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 xml:space="preserve">                                          музыкальный руководитель</w:t>
      </w: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 xml:space="preserve">                                                   МБДОУ д/с № 1 «Колокольчик».</w:t>
      </w: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</w:p>
    <w:p w:rsidR="00942EC7" w:rsidRDefault="00942EC7" w:rsidP="00942EC7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>ст. Тбилисская</w:t>
      </w:r>
    </w:p>
    <w:p w:rsidR="00942EC7" w:rsidRPr="003A3B34" w:rsidRDefault="00942EC7" w:rsidP="00942EC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bdr w:val="none" w:sz="0" w:space="0" w:color="auto" w:frame="1"/>
        </w:rPr>
      </w:pPr>
      <w:r>
        <w:rPr>
          <w:color w:val="111111"/>
          <w:sz w:val="32"/>
          <w:szCs w:val="32"/>
          <w:bdr w:val="none" w:sz="0" w:space="0" w:color="auto" w:frame="1"/>
        </w:rPr>
        <w:t>2023 год.</w:t>
      </w:r>
    </w:p>
    <w:p w:rsidR="00942EC7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</w:p>
    <w:p w:rsidR="00942EC7" w:rsidRPr="003A3B34" w:rsidRDefault="00942EC7" w:rsidP="00942EC7">
      <w:pPr>
        <w:pStyle w:val="a9"/>
        <w:jc w:val="center"/>
        <w:rPr>
          <w:b/>
          <w:bCs/>
          <w:sz w:val="28"/>
          <w:szCs w:val="28"/>
        </w:rPr>
      </w:pPr>
      <w:r w:rsidRPr="003A3B34">
        <w:rPr>
          <w:b/>
          <w:bCs/>
          <w:sz w:val="28"/>
          <w:szCs w:val="28"/>
        </w:rPr>
        <w:t>Содержание:</w:t>
      </w:r>
    </w:p>
    <w:p w:rsidR="00942EC7" w:rsidRPr="003A3B34" w:rsidRDefault="00942EC7" w:rsidP="00942EC7">
      <w:pPr>
        <w:pStyle w:val="a9"/>
        <w:numPr>
          <w:ilvl w:val="0"/>
          <w:numId w:val="1"/>
        </w:numPr>
        <w:spacing w:after="0"/>
        <w:rPr>
          <w:bCs/>
          <w:sz w:val="28"/>
          <w:szCs w:val="28"/>
        </w:rPr>
      </w:pPr>
      <w:r w:rsidRPr="003A3B34">
        <w:rPr>
          <w:bCs/>
          <w:sz w:val="28"/>
          <w:szCs w:val="28"/>
        </w:rPr>
        <w:t>Пояснительная записка………</w:t>
      </w:r>
      <w:r w:rsidR="00472B27">
        <w:rPr>
          <w:bCs/>
          <w:sz w:val="28"/>
          <w:szCs w:val="28"/>
        </w:rPr>
        <w:t xml:space="preserve">    </w:t>
      </w:r>
      <w:r w:rsidRPr="003A3B34">
        <w:rPr>
          <w:bCs/>
          <w:sz w:val="28"/>
          <w:szCs w:val="28"/>
        </w:rPr>
        <w:t>3</w:t>
      </w:r>
    </w:p>
    <w:p w:rsidR="00942EC7" w:rsidRPr="003A3B34" w:rsidRDefault="00942EC7" w:rsidP="00942EC7">
      <w:pPr>
        <w:pStyle w:val="a9"/>
        <w:numPr>
          <w:ilvl w:val="0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ценарий………………………</w:t>
      </w:r>
      <w:r w:rsidR="00472B27">
        <w:rPr>
          <w:bCs/>
          <w:sz w:val="28"/>
          <w:szCs w:val="28"/>
        </w:rPr>
        <w:t xml:space="preserve">   </w:t>
      </w:r>
      <w:r w:rsidR="00955207">
        <w:rPr>
          <w:bCs/>
          <w:sz w:val="28"/>
          <w:szCs w:val="28"/>
        </w:rPr>
        <w:t>5</w:t>
      </w:r>
    </w:p>
    <w:p w:rsidR="00942EC7" w:rsidRPr="003A3B34" w:rsidRDefault="00942EC7" w:rsidP="00942EC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</w:t>
      </w:r>
      <w:r w:rsidR="00955207">
        <w:rPr>
          <w:rFonts w:ascii="Times New Roman" w:hAnsi="Times New Roman" w:cs="Times New Roman"/>
          <w:sz w:val="28"/>
          <w:szCs w:val="28"/>
        </w:rPr>
        <w:t>1</w:t>
      </w:r>
      <w:r w:rsidR="004223F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942EC7" w:rsidRPr="003A3B34" w:rsidRDefault="00942EC7" w:rsidP="00942EC7">
      <w:pPr>
        <w:pStyle w:val="a9"/>
        <w:numPr>
          <w:ilvl w:val="0"/>
          <w:numId w:val="1"/>
        </w:numPr>
        <w:spacing w:after="0"/>
        <w:rPr>
          <w:bCs/>
          <w:sz w:val="28"/>
          <w:szCs w:val="28"/>
        </w:rPr>
      </w:pPr>
      <w:r w:rsidRPr="003A3B34">
        <w:rPr>
          <w:bCs/>
          <w:sz w:val="28"/>
          <w:szCs w:val="28"/>
        </w:rPr>
        <w:t>Приложение к сценарию (</w:t>
      </w:r>
      <w:r w:rsidR="00955207">
        <w:rPr>
          <w:bCs/>
          <w:sz w:val="28"/>
          <w:szCs w:val="28"/>
        </w:rPr>
        <w:t>папка «Музыка»</w:t>
      </w:r>
      <w:r w:rsidRPr="003A3B34">
        <w:rPr>
          <w:bCs/>
          <w:sz w:val="28"/>
          <w:szCs w:val="28"/>
        </w:rPr>
        <w:t xml:space="preserve">) </w:t>
      </w: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Pr="00A82163" w:rsidRDefault="00942EC7" w:rsidP="006D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55207" w:rsidRDefault="00955207" w:rsidP="008E5F94">
      <w:pPr>
        <w:pStyle w:val="a4"/>
        <w:shd w:val="clear" w:color="auto" w:fill="FFFFFF"/>
        <w:spacing w:after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955207" w:rsidRDefault="00955207" w:rsidP="008E5F94">
      <w:pPr>
        <w:pStyle w:val="a4"/>
        <w:shd w:val="clear" w:color="auto" w:fill="FFFFFF"/>
        <w:spacing w:after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955207" w:rsidRDefault="00955207" w:rsidP="008E5F94">
      <w:pPr>
        <w:pStyle w:val="a4"/>
        <w:shd w:val="clear" w:color="auto" w:fill="FFFFFF"/>
        <w:spacing w:after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AB4EDD" w:rsidRDefault="00AB4EDD" w:rsidP="007D6CC3">
      <w:pPr>
        <w:pStyle w:val="a4"/>
        <w:shd w:val="clear" w:color="auto" w:fill="FFFFFF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942EC7" w:rsidRPr="003A3B34" w:rsidRDefault="00942EC7" w:rsidP="00D851E6">
      <w:pPr>
        <w:pStyle w:val="a4"/>
        <w:shd w:val="clear" w:color="auto" w:fill="FFFFFF"/>
        <w:spacing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3A3B34">
        <w:rPr>
          <w:b/>
          <w:color w:val="111111"/>
          <w:sz w:val="28"/>
          <w:szCs w:val="28"/>
          <w:bdr w:val="none" w:sz="0" w:space="0" w:color="auto" w:frame="1"/>
        </w:rPr>
        <w:t>Пояснительная записка</w:t>
      </w:r>
    </w:p>
    <w:p w:rsidR="00955207" w:rsidRDefault="009A1132" w:rsidP="00D851E6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207" w:rsidRPr="00211903">
        <w:rPr>
          <w:rFonts w:ascii="Times New Roman" w:hAnsi="Times New Roman" w:cs="Times New Roman"/>
          <w:sz w:val="28"/>
          <w:szCs w:val="28"/>
        </w:rPr>
        <w:t>Утренник</w:t>
      </w:r>
      <w:r w:rsidR="00955207">
        <w:rPr>
          <w:rFonts w:ascii="Times New Roman" w:hAnsi="Times New Roman" w:cs="Times New Roman"/>
          <w:sz w:val="28"/>
          <w:szCs w:val="28"/>
        </w:rPr>
        <w:t xml:space="preserve"> </w:t>
      </w:r>
      <w:r w:rsidR="00955207" w:rsidRPr="00211903">
        <w:rPr>
          <w:rFonts w:ascii="Times New Roman" w:hAnsi="Times New Roman" w:cs="Times New Roman"/>
          <w:sz w:val="28"/>
          <w:szCs w:val="28"/>
        </w:rPr>
        <w:t>-</w:t>
      </w:r>
      <w:r w:rsidR="00CE3E39">
        <w:rPr>
          <w:rFonts w:ascii="Times New Roman" w:hAnsi="Times New Roman" w:cs="Times New Roman"/>
          <w:sz w:val="28"/>
          <w:szCs w:val="28"/>
        </w:rPr>
        <w:t xml:space="preserve"> </w:t>
      </w:r>
      <w:r w:rsidR="00955207" w:rsidRPr="00211903">
        <w:rPr>
          <w:rFonts w:ascii="Times New Roman" w:hAnsi="Times New Roman" w:cs="Times New Roman"/>
          <w:sz w:val="28"/>
          <w:szCs w:val="28"/>
        </w:rPr>
        <w:t>о</w:t>
      </w:r>
      <w:r w:rsidR="00955207">
        <w:rPr>
          <w:rFonts w:ascii="Times New Roman" w:hAnsi="Times New Roman" w:cs="Times New Roman"/>
          <w:sz w:val="28"/>
          <w:szCs w:val="28"/>
        </w:rPr>
        <w:t>д</w:t>
      </w:r>
      <w:r w:rsidR="00955207" w:rsidRPr="00211903">
        <w:rPr>
          <w:rFonts w:ascii="Times New Roman" w:hAnsi="Times New Roman" w:cs="Times New Roman"/>
          <w:sz w:val="28"/>
          <w:szCs w:val="28"/>
        </w:rPr>
        <w:t>на и</w:t>
      </w:r>
      <w:r w:rsidR="00955207">
        <w:rPr>
          <w:rFonts w:ascii="Times New Roman" w:hAnsi="Times New Roman" w:cs="Times New Roman"/>
          <w:sz w:val="28"/>
          <w:szCs w:val="28"/>
        </w:rPr>
        <w:t>з</w:t>
      </w:r>
      <w:r w:rsidR="00955207" w:rsidRPr="00211903">
        <w:rPr>
          <w:rFonts w:ascii="Times New Roman" w:hAnsi="Times New Roman" w:cs="Times New Roman"/>
          <w:sz w:val="28"/>
          <w:szCs w:val="28"/>
        </w:rPr>
        <w:t xml:space="preserve"> форм работы с детьми.</w:t>
      </w:r>
      <w:r w:rsidR="00955207">
        <w:rPr>
          <w:rFonts w:ascii="Times New Roman" w:hAnsi="Times New Roman" w:cs="Times New Roman"/>
          <w:sz w:val="28"/>
          <w:szCs w:val="28"/>
        </w:rPr>
        <w:t xml:space="preserve"> Обычно он проходит в первой половине дня, его цель показать, чему научились дети за определенный</w:t>
      </w:r>
      <w:r w:rsidR="00955207">
        <w:rPr>
          <w:rFonts w:ascii="Times New Roman" w:hAnsi="Times New Roman" w:cs="Times New Roman"/>
          <w:sz w:val="28"/>
          <w:szCs w:val="28"/>
        </w:rPr>
        <w:tab/>
        <w:t xml:space="preserve"> учебно-воспитательный период. Идея праздника - Международный женский день, прославление женщины, ее роли в жизни ребенка, воспитание любви и уважения к маме. Празднование отличается особым настроением-теплотой, непосредственностью общения детей с мамами и бабушками</w:t>
      </w:r>
      <w:r w:rsidR="00955207" w:rsidRPr="001023E4">
        <w:rPr>
          <w:rFonts w:ascii="Times New Roman" w:hAnsi="Times New Roman" w:cs="Times New Roman"/>
          <w:sz w:val="28"/>
          <w:szCs w:val="28"/>
        </w:rPr>
        <w:t>.</w:t>
      </w:r>
      <w:r w:rsidR="00955207" w:rsidRPr="0010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</w:t>
      </w:r>
      <w:r w:rsidR="00955207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955207" w:rsidRPr="0010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ёт благоприятные условия для формирования и закрепления семейных ценностей: </w:t>
      </w:r>
      <w:hyperlink r:id="rId8" w:history="1">
        <w:r w:rsidR="00955207" w:rsidRPr="008E5F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важительного отношения к мамам</w:t>
        </w:r>
      </w:hyperlink>
      <w:r w:rsidR="00955207" w:rsidRPr="008E5F94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955207" w:rsidRPr="0010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ушкам, сёстрам</w:t>
      </w:r>
      <w:r w:rsidR="00955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вочкам группы.</w:t>
      </w:r>
      <w:r w:rsidR="00955207" w:rsidRPr="0010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5207" w:rsidRPr="001023E4">
        <w:rPr>
          <w:rFonts w:ascii="Times New Roman" w:hAnsi="Times New Roman" w:cs="Times New Roman"/>
          <w:color w:val="333333"/>
          <w:sz w:val="28"/>
          <w:szCs w:val="28"/>
        </w:rPr>
        <w:t xml:space="preserve">Совместная деятельность субъектов образовательного процесса (воспитанники, родители) способствует развитию эмоционально-чувственной сферы </w:t>
      </w:r>
      <w:r w:rsidR="00955207">
        <w:rPr>
          <w:rFonts w:ascii="Times New Roman" w:hAnsi="Times New Roman" w:cs="Times New Roman"/>
          <w:color w:val="333333"/>
          <w:sz w:val="28"/>
          <w:szCs w:val="28"/>
        </w:rPr>
        <w:t>дошкольников.</w:t>
      </w:r>
    </w:p>
    <w:p w:rsidR="00CE3E39" w:rsidRPr="001023E4" w:rsidRDefault="00CE3E39" w:rsidP="00D851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207" w:rsidRPr="00211903" w:rsidRDefault="00955207" w:rsidP="00D851E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1903">
        <w:rPr>
          <w:rStyle w:val="c1"/>
          <w:b/>
          <w:bCs/>
          <w:color w:val="000000"/>
          <w:sz w:val="28"/>
          <w:szCs w:val="28"/>
        </w:rPr>
        <w:t>Цель:</w:t>
      </w:r>
      <w:r w:rsidRPr="00211903">
        <w:rPr>
          <w:rStyle w:val="c0"/>
          <w:color w:val="000000"/>
          <w:sz w:val="28"/>
          <w:szCs w:val="28"/>
        </w:rPr>
        <w:t> Создание эмоционально положительного настроя у детей и взрослых в процессе совместной деятельности.</w:t>
      </w:r>
    </w:p>
    <w:p w:rsidR="00955207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E5F94">
        <w:rPr>
          <w:b/>
          <w:bCs/>
          <w:sz w:val="28"/>
          <w:szCs w:val="28"/>
        </w:rPr>
        <w:t>Программные задачи:</w:t>
      </w:r>
    </w:p>
    <w:p w:rsidR="00955207" w:rsidRPr="008E5F94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E5F94">
        <w:rPr>
          <w:sz w:val="28"/>
          <w:szCs w:val="28"/>
          <w:u w:val="single"/>
          <w:bdr w:val="none" w:sz="0" w:space="0" w:color="auto" w:frame="1"/>
        </w:rPr>
        <w:t>Образовательные: </w:t>
      </w:r>
    </w:p>
    <w:p w:rsidR="00955207" w:rsidRPr="00D0722F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п</w:t>
      </w:r>
      <w:r w:rsidRPr="00D0722F">
        <w:rPr>
          <w:sz w:val="28"/>
          <w:szCs w:val="28"/>
          <w:bdr w:val="none" w:sz="0" w:space="0" w:color="auto" w:frame="1"/>
        </w:rPr>
        <w:t>рививать исполнительскую культуру и культуру поведения на массовых праздничных мероприятиях</w:t>
      </w:r>
      <w:r w:rsidR="00AB4EDD">
        <w:rPr>
          <w:sz w:val="28"/>
          <w:szCs w:val="28"/>
          <w:bdr w:val="none" w:sz="0" w:space="0" w:color="auto" w:frame="1"/>
        </w:rPr>
        <w:t>;</w:t>
      </w:r>
    </w:p>
    <w:p w:rsidR="00955207" w:rsidRPr="00D0722F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Pr="00D0722F">
        <w:rPr>
          <w:sz w:val="28"/>
          <w:szCs w:val="28"/>
          <w:bdr w:val="none" w:sz="0" w:space="0" w:color="auto" w:frame="1"/>
        </w:rPr>
        <w:t>расшир</w:t>
      </w:r>
      <w:r w:rsidR="00AB4EDD">
        <w:rPr>
          <w:sz w:val="28"/>
          <w:szCs w:val="28"/>
          <w:bdr w:val="none" w:sz="0" w:space="0" w:color="auto" w:frame="1"/>
        </w:rPr>
        <w:t>я</w:t>
      </w:r>
      <w:r w:rsidRPr="00D0722F">
        <w:rPr>
          <w:sz w:val="28"/>
          <w:szCs w:val="28"/>
          <w:bdr w:val="none" w:sz="0" w:space="0" w:color="auto" w:frame="1"/>
        </w:rPr>
        <w:t>ть кругозор детей и словарный запас</w:t>
      </w:r>
      <w:r w:rsidR="00AB4EDD">
        <w:rPr>
          <w:sz w:val="28"/>
          <w:szCs w:val="28"/>
          <w:bdr w:val="none" w:sz="0" w:space="0" w:color="auto" w:frame="1"/>
        </w:rPr>
        <w:t>.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оздать условия для воспитания любви и уважения к женщинам в семье: мамам, бабушкам, сёстрам;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навыков взаимопонимания, доброжелательного и терпимого отношения друг к другу;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культуру слушания;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 </w:t>
      </w:r>
      <w:hyperlink r:id="rId9" w:history="1">
        <w:r w:rsidRPr="00AB4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ю художественного вкуса</w:t>
        </w:r>
      </w:hyperlink>
      <w:r w:rsidRPr="00AB4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</w:t>
      </w:r>
      <w:r w:rsid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коллективизма.</w:t>
      </w:r>
    </w:p>
    <w:p w:rsidR="00955207" w:rsidRPr="00AB4EDD" w:rsidRDefault="00AB4EDD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955207" w:rsidRPr="00AB4E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вивающие:</w:t>
      </w:r>
      <w:r w:rsidR="00955207"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азвивать исполнительские навыки;</w:t>
      </w:r>
    </w:p>
    <w:p w:rsidR="00955207" w:rsidRPr="00AB4EDD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артистические способности;</w:t>
      </w:r>
    </w:p>
    <w:p w:rsidR="00955207" w:rsidRDefault="00955207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навыки сценической речи</w:t>
      </w:r>
      <w:r w:rsidR="00AB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3E39" w:rsidRPr="00AB4EDD" w:rsidRDefault="00CE3E39" w:rsidP="00D85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ореографические спос</w:t>
      </w:r>
      <w:r w:rsidR="001A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и;</w:t>
      </w:r>
    </w:p>
    <w:p w:rsidR="00955207" w:rsidRPr="00D0722F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р</w:t>
      </w:r>
      <w:r w:rsidRPr="00D0722F">
        <w:rPr>
          <w:sz w:val="28"/>
          <w:szCs w:val="28"/>
          <w:bdr w:val="none" w:sz="0" w:space="0" w:color="auto" w:frame="1"/>
        </w:rPr>
        <w:t>азвивать умение петь хором и группой</w:t>
      </w:r>
      <w:r w:rsidR="00AB4EDD">
        <w:rPr>
          <w:sz w:val="28"/>
          <w:szCs w:val="28"/>
          <w:bdr w:val="none" w:sz="0" w:space="0" w:color="auto" w:frame="1"/>
        </w:rPr>
        <w:t>;</w:t>
      </w:r>
    </w:p>
    <w:p w:rsidR="00955207" w:rsidRPr="00D0722F" w:rsidRDefault="00955207" w:rsidP="00D851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р</w:t>
      </w:r>
      <w:r w:rsidRPr="00D0722F">
        <w:rPr>
          <w:sz w:val="28"/>
          <w:szCs w:val="28"/>
          <w:bdr w:val="none" w:sz="0" w:space="0" w:color="auto" w:frame="1"/>
        </w:rPr>
        <w:t>азвивать ловкость, быстроту в играх, умения соблюдать правила игр</w:t>
      </w:r>
      <w:r w:rsidR="00AB4EDD">
        <w:rPr>
          <w:sz w:val="28"/>
          <w:szCs w:val="28"/>
          <w:bdr w:val="none" w:sz="0" w:space="0" w:color="auto" w:frame="1"/>
        </w:rPr>
        <w:t>.</w:t>
      </w:r>
    </w:p>
    <w:p w:rsidR="00BF51CE" w:rsidRDefault="00BF51CE" w:rsidP="007D6CC3">
      <w:p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07" w:rsidRDefault="00955207" w:rsidP="00D851E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520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тельность мероприятия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45 минут.</w:t>
      </w:r>
    </w:p>
    <w:p w:rsidR="00BF51CE" w:rsidRPr="00BF51CE" w:rsidRDefault="00BF51CE" w:rsidP="007D6CC3">
      <w:pPr>
        <w:spacing w:after="0" w:line="240" w:lineRule="auto"/>
        <w:ind w:left="1417"/>
        <w:jc w:val="both"/>
        <w:rPr>
          <w:color w:val="000000"/>
          <w:sz w:val="27"/>
          <w:szCs w:val="27"/>
          <w:shd w:val="clear" w:color="auto" w:fill="FFFFFF"/>
        </w:rPr>
      </w:pPr>
    </w:p>
    <w:p w:rsidR="00955207" w:rsidRPr="00955207" w:rsidRDefault="00955207" w:rsidP="00D851E6">
      <w:pPr>
        <w:spacing w:after="0"/>
        <w:ind w:left="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520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а проведения: 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чная программа</w:t>
      </w:r>
      <w:r w:rsidRPr="0095520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ешанного типа с участием героев и конкурсной программой.</w:t>
      </w:r>
    </w:p>
    <w:p w:rsidR="00955207" w:rsidRPr="00955207" w:rsidRDefault="00955207" w:rsidP="009A113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520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квизиты: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стюмы участников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рашение зала гирляндами и цветами из надувных шаров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стюмы для героев и для исполнения </w:t>
      </w:r>
      <w:r w:rsidRPr="009552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меров детьми.</w:t>
      </w:r>
    </w:p>
    <w:p w:rsidR="009A1132" w:rsidRDefault="009A1132" w:rsidP="0095520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55207" w:rsidRPr="008E5F94" w:rsidRDefault="00955207" w:rsidP="009A1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2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едварительная работа</w:t>
      </w:r>
      <w:r w:rsidRPr="008E5F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Работа над сценарием, подбор музыкального и хореографического материала для исполнения детьми, подбор стихов, работа над выразительностью чтения стихов, разучивание песен, танцев</w:t>
      </w:r>
      <w:r w:rsidR="00BF51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8E5F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ети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здника.</w:t>
      </w:r>
    </w:p>
    <w:p w:rsidR="00942EC7" w:rsidRPr="00955207" w:rsidRDefault="00942EC7" w:rsidP="009552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42EC7" w:rsidRDefault="00942EC7" w:rsidP="0094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851E6" w:rsidRPr="00CE12A4" w:rsidRDefault="00D851E6" w:rsidP="007D6C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1E6" w:rsidRPr="00CE12A4" w:rsidRDefault="00D851E6" w:rsidP="007D6C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32" w:rsidRPr="003A3B34" w:rsidRDefault="009A1132" w:rsidP="007D6C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34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7C66A7" w:rsidRPr="009A1132" w:rsidRDefault="006D2683" w:rsidP="00A8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11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 детей.</w:t>
      </w:r>
    </w:p>
    <w:p w:rsidR="007C66A7" w:rsidRPr="000434D6" w:rsidRDefault="007C66A7" w:rsidP="007C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34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Мамин день»</w:t>
      </w:r>
    </w:p>
    <w:p w:rsidR="006D2683" w:rsidRPr="008147FD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 w:rsidRPr="008147F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  <w:r w:rsidRPr="0070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</w:t>
      </w:r>
    </w:p>
    <w:p w:rsidR="00980DC4" w:rsidRPr="00CE12A4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мамин праздник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 ребят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мамочек сегодня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ит детский сад!</w:t>
      </w:r>
    </w:p>
    <w:p w:rsidR="00D851E6" w:rsidRPr="00CE12A4" w:rsidRDefault="00D851E6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2683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B66C8" w:rsidRPr="00CE12A4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лов искали много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маме подарить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же сегодня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маме говорить.</w:t>
      </w:r>
    </w:p>
    <w:p w:rsidR="00D851E6" w:rsidRPr="00CE12A4" w:rsidRDefault="00D851E6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66C8" w:rsidRPr="001B66C8" w:rsidRDefault="001B66C8" w:rsidP="00B37D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66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ребенок</w:t>
      </w:r>
    </w:p>
    <w:p w:rsidR="00980DC4" w:rsidRPr="00CE12A4" w:rsidRDefault="001B66C8" w:rsidP="00B37D09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6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тебя, мама, тепло твоих рук.</w:t>
      </w:r>
      <w:r w:rsidRPr="001B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B66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, ты, самый надежный мой друг.</w:t>
      </w:r>
      <w:r w:rsidRPr="001B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B66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тебя, мама, за что - я не знаю.</w:t>
      </w:r>
      <w:r w:rsidRPr="001B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B66C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одна ты, на свете такая!</w:t>
      </w:r>
    </w:p>
    <w:p w:rsidR="00D851E6" w:rsidRPr="00CE12A4" w:rsidRDefault="00D851E6" w:rsidP="00B37D09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2683" w:rsidRDefault="001B66C8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6D2683" w:rsidRPr="0070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980DC4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ама» - какое красивое слово,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его в мире нет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шь «мама» - в душе засияет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ый, нежный свет.</w:t>
      </w:r>
    </w:p>
    <w:p w:rsidR="006D2683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6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70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980DC4" w:rsidRPr="00CE12A4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, как звездочка, путь освещает,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так любит тебя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ая мама, тебе посвящаю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ые эти слова.</w:t>
      </w:r>
    </w:p>
    <w:p w:rsidR="00D851E6" w:rsidRPr="00CE12A4" w:rsidRDefault="00D851E6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51E6" w:rsidRPr="00CE12A4" w:rsidRDefault="001B66C8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6D2683" w:rsidRPr="00700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8147FD" w:rsidRPr="00D851E6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лнышко, ласточка, мама родная,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я тебя люблю.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525" w:rsidRPr="00555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ую нежную, самую славную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5525"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тебе спою.</w:t>
      </w:r>
    </w:p>
    <w:p w:rsidR="00CE12A4" w:rsidRDefault="00CE12A4" w:rsidP="00C4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7AC" w:rsidRDefault="006D2683" w:rsidP="00C4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0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B051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</w:t>
      </w:r>
      <w:r w:rsidR="000734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-солнышко мое</w:t>
      </w:r>
      <w:r w:rsidRPr="00B051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B37D09" w:rsidRPr="00CE12A4" w:rsidRDefault="008147FD" w:rsidP="00B37D0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D2683"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песни дети садятся на места</w:t>
      </w:r>
      <w:r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D2683" w:rsidRPr="00B051C5" w:rsidRDefault="008147FD" w:rsidP="00B37D0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. </w:t>
      </w:r>
      <w:r w:rsidR="006E37AC"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B051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вляется</w:t>
      </w:r>
      <w:r w:rsidR="006D2683" w:rsidRPr="00B051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87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поллино.</w:t>
      </w:r>
    </w:p>
    <w:p w:rsidR="00B37D09" w:rsidRPr="00CE12A4" w:rsidRDefault="003D430C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43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Чипол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л</w:t>
      </w:r>
      <w:r w:rsidRPr="003D43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но — звать меня,</w:t>
      </w:r>
      <w:r w:rsidRPr="003D430C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D43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Знает город, сёла.</w:t>
      </w:r>
      <w:r w:rsidRPr="003D430C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D43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 смеюсь всех громче я,</w:t>
      </w:r>
      <w:r w:rsidRPr="003D430C">
        <w:rPr>
          <w:rFonts w:ascii="Times New Roman" w:hAnsi="Times New Roman" w:cs="Times New Roman"/>
          <w:color w:val="474747"/>
          <w:sz w:val="28"/>
          <w:szCs w:val="28"/>
        </w:rPr>
        <w:br/>
      </w:r>
      <w:r w:rsidRPr="003D430C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Очень я весёлый.</w:t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работать я люблю, </w:t>
      </w:r>
    </w:p>
    <w:p w:rsidR="006D2683" w:rsidRPr="003D430C" w:rsidRDefault="003D430C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иг</w:t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ок наведу,</w:t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ль по всем углам протру.</w:t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 я тоже подмету,</w:t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2683" w:rsidRPr="003D4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шим мамам помогу!</w:t>
      </w:r>
    </w:p>
    <w:p w:rsidR="009910C1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6E37AC"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E37AC" w:rsidRPr="00186627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, </w:t>
      </w:r>
      <w:r w:rsidR="003D43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поллино</w:t>
      </w:r>
      <w:r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991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ты, однако, хозяйственный. Правильно, мамам надо помогать, особенно накануне праздника. </w:t>
      </w:r>
    </w:p>
    <w:p w:rsidR="009910C1" w:rsidRDefault="009910C1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иполлино</w:t>
      </w:r>
      <w:r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акой праздник вы здесь отмечаете?</w:t>
      </w:r>
    </w:p>
    <w:p w:rsidR="00B37D09" w:rsidRPr="00CE12A4" w:rsidRDefault="009910C1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2683"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егодня поздравляем мам и бабушек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м </w:t>
      </w:r>
      <w:r w:rsidR="006D2683"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им праздником 8 Марта.</w:t>
      </w:r>
      <w:r w:rsidR="006D2683"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поллино</w:t>
      </w:r>
      <w:r w:rsidR="006D2683"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D2683"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</w:t>
      </w:r>
      <w:r w:rsidR="005D18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о! Тогда </w:t>
      </w:r>
      <w:r w:rsidR="00370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D2683"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же п</w:t>
      </w:r>
      <w:r w:rsidR="00897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яю всех женщин</w:t>
      </w:r>
      <w:r w:rsidR="006D2683"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аздником! Ребята, а вы своим мамам дома помогаете? И игрушки сами убираете? И на стол накрывает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 можете подмести?</w:t>
      </w:r>
      <w:r w:rsidR="006D2683"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2683" w:rsidRPr="005D3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="006D2683" w:rsidRPr="00B051C5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D2683" w:rsidRPr="00B0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D2683"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</w:t>
      </w:r>
      <w:r w:rsidR="00D87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иполлино</w:t>
      </w:r>
      <w:r w:rsidR="006D2683" w:rsidRPr="00186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Наши ребята помогают своим мамам и бабушкам. Послушай, сейчас они все сами расскажут. </w:t>
      </w:r>
    </w:p>
    <w:p w:rsidR="00B37D09" w:rsidRPr="00CE12A4" w:rsidRDefault="00B37D09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7D09" w:rsidRDefault="0055446B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18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6D2683" w:rsidRPr="00154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</w:p>
    <w:p w:rsidR="00DC2B7A" w:rsidRPr="00CE12A4" w:rsidRDefault="00C71B9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 труд я берегу, помогаю чем могу,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нче мама на обед приготовила котлет.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ка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Слушай: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-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у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!»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ъ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а я немного, разве не подмога?</w:t>
      </w:r>
    </w:p>
    <w:p w:rsidR="00B37D09" w:rsidRPr="00CE12A4" w:rsidRDefault="00B37D09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37D09" w:rsidRPr="00CE12A4" w:rsidRDefault="0055446B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="006D2683" w:rsidRPr="00154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7D6CC3" w:rsidRPr="00B37D09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дин у мамы сын, нет у мамы дочки.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же маме не помочь, постирать платочки?</w:t>
      </w:r>
      <w:r w:rsidRPr="0015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ло пенится в корыте</w:t>
      </w:r>
      <w:r w:rsidR="0091316D"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</w:p>
    <w:p w:rsidR="00A145DC" w:rsidRPr="00CE12A4" w:rsidRDefault="0091316D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D2683"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раю</w:t>
      </w:r>
      <w:r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D2683" w:rsidRPr="007D6C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ите!</w:t>
      </w:r>
    </w:p>
    <w:p w:rsidR="00B37D09" w:rsidRPr="00CE12A4" w:rsidRDefault="00B37D09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7D09" w:rsidRPr="00CE12A4" w:rsidRDefault="008F0E85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F0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 ребенок</w:t>
      </w:r>
    </w:p>
    <w:p w:rsidR="00DC2B7A" w:rsidRPr="00B37D09" w:rsidRDefault="00A145DC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ру свои игрушки: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у, мишку и хлопушки,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мету в столовой пол,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 накрыть на стол.</w:t>
      </w:r>
    </w:p>
    <w:p w:rsidR="00DC2B7A" w:rsidRDefault="00A145DC" w:rsidP="007D6C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ляжет</w:t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иван,</w:t>
      </w:r>
    </w:p>
    <w:p w:rsidR="00A145DC" w:rsidRDefault="00A145DC" w:rsidP="007D6C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ушку ей подам.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д на ноги положу,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 рядом посижу.</w:t>
      </w:r>
    </w:p>
    <w:p w:rsidR="00DC2B7A" w:rsidRDefault="00DC2B7A" w:rsidP="00980DC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09" w:rsidRPr="00CE12A4" w:rsidRDefault="008F0E85" w:rsidP="00B37D0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F0E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 ребенок</w:t>
      </w:r>
    </w:p>
    <w:p w:rsidR="00A145DC" w:rsidRPr="00B37D09" w:rsidRDefault="00A145DC" w:rsidP="00B37D0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хне вымою посуду,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шуметь совсем не буду.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, очень я люблю</w:t>
      </w:r>
      <w:r w:rsidRPr="00DC25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милую м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6D2683" w:rsidRPr="00980DC4" w:rsidRDefault="003D430C" w:rsidP="00C46D10">
      <w:p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поллино</w:t>
      </w:r>
      <w:r w:rsidR="00A145DC" w:rsidRPr="00B05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A145DC" w:rsidRPr="00A145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45DC" w:rsidRPr="00A145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лодцы, ребята</w:t>
      </w:r>
      <w:r w:rsidR="00A145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хорошие стихи!</w:t>
      </w:r>
      <w:r w:rsidR="006D2683" w:rsidRPr="00A145DC">
        <w:rPr>
          <w:rStyle w:val="a3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="006D2683" w:rsidRPr="00B051C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="006D2683" w:rsidRPr="0018662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2683" w:rsidRPr="0018662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ечно, </w:t>
      </w:r>
      <w:r w:rsidR="00D870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иполлино</w:t>
      </w:r>
      <w:r w:rsidR="006D2683" w:rsidRPr="0018662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ведь наши ребята очень любят своих мам</w:t>
      </w:r>
      <w:r w:rsidR="00D870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сегда готовы их порадовать. И сегодня   </w:t>
      </w:r>
      <w:r w:rsidR="006D2683" w:rsidRPr="0018662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приготовили для них </w:t>
      </w:r>
      <w:r w:rsidR="00E35AA7" w:rsidRPr="0018662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чень трогательный </w:t>
      </w:r>
      <w:r w:rsidR="006D2683" w:rsidRPr="0018662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подарок.</w:t>
      </w:r>
      <w:r w:rsidR="006D26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35AA7" w:rsidRPr="00B051C5" w:rsidRDefault="00E35AA7" w:rsidP="00B37D09">
      <w:pPr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51C5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нец </w:t>
      </w:r>
      <w:r w:rsidR="00B0303C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Доченька моя»</w:t>
      </w:r>
      <w:r w:rsidRPr="00B051C5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37D09" w:rsidRPr="00CE12A4" w:rsidRDefault="005D182C" w:rsidP="00B37D09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51C5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пасибо,</w:t>
      </w:r>
      <w:r w:rsidR="008F0E8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и, за прекрасный танец. Кажется, к нам еще кто- то идет. </w:t>
      </w:r>
    </w:p>
    <w:p w:rsidR="006D2683" w:rsidRPr="00B37D09" w:rsidRDefault="006D2683" w:rsidP="00B37D0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D35D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музыка, под музыку появляется пиратка Мери</w:t>
      </w:r>
    </w:p>
    <w:p w:rsidR="00B37D09" w:rsidRPr="00CE12A4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1C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тка Мери</w:t>
      </w:r>
      <w:r w:rsidRPr="00B051C5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стьте! Я пиратка Мери! Что тут происходит? Что я слышу?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, любовь? Ха-ха-ха! А я вот ненавижу эти телячьи нежности! Все должны грубить, обижать, вообще быть бандитами и разбойниками!</w:t>
      </w:r>
      <w:r w:rsidRPr="0067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B0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диты, разбойники! Ужас какой!</w:t>
      </w:r>
      <w:r w:rsidRPr="001866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Нет, наши ребята такими никогда не станут.</w:t>
      </w:r>
      <w:r w:rsidRPr="001866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Тем более сегодня, в мамин праздник</w:t>
      </w:r>
      <w:r w:rsidR="005D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1866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Посмотри, какие тут сидят мамы, самые лучшие, самые добрые!</w:t>
      </w:r>
      <w:r w:rsidRPr="0067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051C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ри: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х,</w:t>
      </w:r>
      <w:r w:rsid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! Тогда смотрите! Вот волшебное сл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которого все станут бандитами</w:t>
      </w:r>
      <w:r w:rsidR="005D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атами </w:t>
      </w:r>
      <w:r w:rsidRPr="0067216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ет отдельные буквы слова  «Д</w:t>
      </w:r>
      <w:r w:rsidR="001A2A1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ота</w:t>
      </w:r>
      <w:r w:rsidRPr="0067216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)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 буквы находятся у меня, и  никто его не сможет собрать целиком! А без этого слова праздник никогда не наступит! Ха-ха-ха!</w:t>
      </w:r>
    </w:p>
    <w:p w:rsidR="00B37D09" w:rsidRPr="00CE12A4" w:rsidRDefault="003D430C" w:rsidP="00B37D0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D26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и, нельзя чтобы праздник не наступил. Ведь все мамы так его ждут! 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я пришел к ребятам на праздник, чтобы тоже поздравить всех мам!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отдашь нам буквы, а ребята сами сложат </w:t>
      </w:r>
      <w:r w:rsidR="001C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</w:t>
      </w:r>
      <w:r w:rsidR="001C7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6D2683" w:rsidRPr="00480874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</w:t>
      </w:r>
    </w:p>
    <w:p w:rsidR="00B37D09" w:rsidRPr="00CE12A4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.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а, щ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бежалась</w:t>
      </w:r>
      <w:r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росто так я буквы вам ни за что не отдам! Если хотите, чтобы праздник наступил, нужно выполнить все мои задания!</w:t>
      </w:r>
    </w:p>
    <w:p w:rsidR="00B37D09" w:rsidRPr="00CE12A4" w:rsidRDefault="006D2683" w:rsidP="00B37D0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86627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нам придется согласиться с условиями Мери, иначе праздник никогда не наступит. Согласны?</w:t>
      </w:r>
      <w:r w:rsidR="00B37D09"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1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ты детей. </w:t>
      </w:r>
    </w:p>
    <w:p w:rsidR="006D2683" w:rsidRPr="00B37D09" w:rsidRDefault="006D2683" w:rsidP="00B37D0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огласны!</w:t>
      </w:r>
      <w:r w:rsidR="004A0087"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6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, что нужно сделать!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.</w:t>
      </w:r>
      <w:r w:rsidRPr="00B05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с, начнем! Значит, весна, говорите! И праздник весной приходит! Вот и об</w:t>
      </w:r>
      <w:r w:rsidR="007C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ите мне, для начала, что это за весна такая!</w:t>
      </w:r>
    </w:p>
    <w:p w:rsidR="006D2683" w:rsidRDefault="002A1921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есть у вас танец, или песенка про весну?</w:t>
      </w:r>
    </w:p>
    <w:p w:rsidR="00E35AA7" w:rsidRPr="00115668" w:rsidRDefault="006D2683" w:rsidP="00CE12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есть. Ребята, выходите на весенний хоровод!</w:t>
      </w:r>
    </w:p>
    <w:p w:rsidR="006D2683" w:rsidRPr="005D35DB" w:rsidRDefault="006D2683" w:rsidP="00C46D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5D35D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Весенний хоровод «Про весну»</w:t>
      </w:r>
    </w:p>
    <w:p w:rsidR="006D2683" w:rsidRPr="006B03F6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.</w:t>
      </w:r>
      <w:r w:rsidRPr="006B03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B0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, ладно, поняла! Вот вам первая буква</w:t>
      </w:r>
      <w:r w:rsidR="0091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)</w:t>
      </w:r>
      <w:r w:rsidRPr="006B0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, первая буква есть</w:t>
      </w:r>
      <w:r w:rsidR="0091316D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а дальше что нам делать?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развеселите меня. Делайте, что хотите, но чтобы у меня появилось праздничное </w:t>
      </w:r>
      <w:r w:rsidR="00E35AA7" w:rsidRPr="005D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ен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е!</w:t>
      </w:r>
    </w:p>
    <w:p w:rsidR="006D2683" w:rsidRDefault="002A1921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5D3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бята, а что такого веселенького вы можете исполнить?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живай</w:t>
      </w:r>
      <w:r w:rsidR="00D87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иполлино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ши девочки знают песенку, она очень понравится </w:t>
      </w:r>
      <w:r w:rsidR="005D3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гостям</w:t>
      </w:r>
      <w:r w:rsidR="008E5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5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атке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Pr="005D35DB" w:rsidRDefault="00B37D09" w:rsidP="00B37D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6D2683" w:rsidRPr="005D35D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есня «Я на мамочку похожей быть хочу!»</w:t>
      </w:r>
    </w:p>
    <w:p w:rsidR="006D2683" w:rsidRPr="006B03F6" w:rsidRDefault="006D2683" w:rsidP="00B37D09">
      <w:pPr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446F3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 w:rsidRPr="006B03F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да, веселая песенка, вот вам еще одна буква</w:t>
      </w:r>
      <w:r w:rsidR="0091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)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46F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ворит, кривляясь</w:t>
      </w:r>
      <w:r w:rsidR="00446F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) </w:t>
      </w:r>
      <w:r w:rsidRPr="00446F3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говорите, праздник для мам, мам пригласили,  и </w:t>
      </w:r>
      <w:r w:rsidRPr="00700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, для них спели. А только где они, ваши мамы? Притихли, их и не видно, и не слышно! Пусть выйдут вот сюда, я хоть посмотрю на них. </w:t>
      </w:r>
    </w:p>
    <w:p w:rsidR="006D2683" w:rsidRDefault="002A1921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446F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D2683" w:rsidRPr="00446F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ватается за голову)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все! Мы пропали. Разве мамы согласятся нам помочь?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8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4E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! Наши мамы</w:t>
      </w:r>
      <w:r w:rsidR="0077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самые верные друзья и всегда готовы прийти на помощь своим детям!</w:t>
      </w:r>
    </w:p>
    <w:p w:rsidR="006D2683" w:rsidRPr="00774E0B" w:rsidRDefault="00B37D09" w:rsidP="00B37D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6D2683" w:rsidRPr="00774E0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онкурс с мамами «Завяжи и развяжи бант»</w:t>
      </w:r>
    </w:p>
    <w:p w:rsidR="006D2683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E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да ваши мамы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замечательные. Отдаю вам еще одну бук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)</w:t>
      </w:r>
      <w:r w:rsidRPr="00700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Pr="00115668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E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 w:rsidRPr="0077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</w:t>
      </w:r>
      <w:r w:rsidR="00530DF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уже три буквы у нас есть!</w:t>
      </w:r>
    </w:p>
    <w:p w:rsidR="006D2683" w:rsidRPr="008D155D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8D15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ри плачет.) </w:t>
      </w:r>
    </w:p>
    <w:p w:rsidR="006D2683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="00B37D09"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4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ейчас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 тобой случилось?</w:t>
      </w:r>
    </w:p>
    <w:p w:rsidR="006D2683" w:rsidRPr="008D155D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</w:t>
      </w:r>
      <w:r w:rsidRPr="00480874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вот, вспомнила свою бабушку: какие она пироги печет, какие носочки вяжет. А сказок сколько знает! И никогда вам меня не успокоить, потому что живет бабушка далеко-далеко за океаном, </w:t>
      </w:r>
      <w:r w:rsidR="007C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я ее уже давно не виде-е-ла-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15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пять плачет).</w:t>
      </w:r>
    </w:p>
    <w:p w:rsidR="006D2683" w:rsidRPr="00310806" w:rsidRDefault="00433BC0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8D1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D2683" w:rsidRPr="00310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сли наши ребята расск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D2683" w:rsidRPr="00310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т стихи и споют песенку про бабушку, это тебя успокоит?</w:t>
      </w:r>
    </w:p>
    <w:p w:rsidR="006D2683" w:rsidRPr="00310806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</w:t>
      </w:r>
      <w:r w:rsidR="008D15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310806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</w:t>
      </w:r>
      <w:r w:rsidRPr="008D15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шет в затылке).</w:t>
      </w:r>
      <w:r w:rsidRPr="00310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0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наю, надо подумать. </w:t>
      </w:r>
    </w:p>
    <w:p w:rsidR="006D2683" w:rsidRPr="00F67865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7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4563BC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ее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й, а ребята пока поздравят своих бабушек.</w:t>
      </w:r>
      <w:r w:rsidRPr="00F67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Pr="008D155D" w:rsidRDefault="006D2683" w:rsidP="006B40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ихи детей. </w:t>
      </w:r>
    </w:p>
    <w:p w:rsidR="006B4017" w:rsidRDefault="0055446B" w:rsidP="006B4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_Hlk28811477"/>
      <w:r w:rsidRPr="0018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C7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6D2683" w:rsidRPr="00310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  <w:r w:rsidR="006D2683"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C2B7A" w:rsidRDefault="006D2683" w:rsidP="006B40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абулю поздравляю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женским праздником весны.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абулю обожаю,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бабушки нужны.</w:t>
      </w:r>
    </w:p>
    <w:p w:rsidR="006B4017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4017" w:rsidRDefault="006B4017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B4017" w:rsidRDefault="006B4017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B4017" w:rsidRDefault="006B4017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37D09" w:rsidRPr="00CE12A4" w:rsidRDefault="0055446B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C7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6D2683" w:rsidRPr="00310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DC2B7A" w:rsidRPr="00B37D09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чень любим бабушку,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дружим с ней.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хорошей, доброй бабушкой.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вете веселей!</w:t>
      </w:r>
    </w:p>
    <w:p w:rsidR="006D2683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446B" w:rsidRPr="0018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C7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55446B" w:rsidRPr="0018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10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6D2683" w:rsidRDefault="006D2683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хотно утром бабушка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водит в детский сад.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ечером оладушки</w:t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08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ет для всех ребят.</w:t>
      </w:r>
    </w:p>
    <w:p w:rsidR="00DC2B7A" w:rsidRDefault="00DC2B7A" w:rsidP="00B37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66C8" w:rsidRDefault="0055446B" w:rsidP="00B37D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66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1C7D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1866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B66C8" w:rsidRPr="001B66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</w:t>
      </w:r>
    </w:p>
    <w:p w:rsidR="001B66C8" w:rsidRPr="001B66C8" w:rsidRDefault="001B66C8" w:rsidP="00B37D0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B66C8">
        <w:rPr>
          <w:rStyle w:val="c0"/>
          <w:color w:val="000000"/>
          <w:sz w:val="28"/>
          <w:szCs w:val="28"/>
        </w:rPr>
        <w:t xml:space="preserve">Наши бабушки родные, </w:t>
      </w:r>
    </w:p>
    <w:p w:rsidR="001B66C8" w:rsidRPr="001B66C8" w:rsidRDefault="001B66C8" w:rsidP="00B37D0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66C8">
        <w:rPr>
          <w:rStyle w:val="c0"/>
          <w:color w:val="000000"/>
          <w:sz w:val="28"/>
          <w:szCs w:val="28"/>
        </w:rPr>
        <w:t>Мы для вас сейчас споем.</w:t>
      </w:r>
    </w:p>
    <w:p w:rsidR="001B66C8" w:rsidRPr="001B66C8" w:rsidRDefault="001B66C8" w:rsidP="00B37D0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B66C8">
        <w:rPr>
          <w:rStyle w:val="c0"/>
          <w:color w:val="000000"/>
          <w:sz w:val="28"/>
          <w:szCs w:val="28"/>
        </w:rPr>
        <w:t>Оставайтесь молодыми,</w:t>
      </w:r>
    </w:p>
    <w:p w:rsidR="001B66C8" w:rsidRPr="001B66C8" w:rsidRDefault="001B66C8" w:rsidP="001B66C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66C8">
        <w:rPr>
          <w:rStyle w:val="c0"/>
          <w:color w:val="000000"/>
          <w:sz w:val="28"/>
          <w:szCs w:val="28"/>
        </w:rPr>
        <w:t xml:space="preserve"> Поздравляем с Женским днем</w:t>
      </w:r>
      <w:r w:rsidR="001C7D92">
        <w:rPr>
          <w:rStyle w:val="c0"/>
          <w:color w:val="000000"/>
          <w:sz w:val="28"/>
          <w:szCs w:val="28"/>
        </w:rPr>
        <w:t>!</w:t>
      </w:r>
    </w:p>
    <w:p w:rsidR="006D2683" w:rsidRPr="00310806" w:rsidRDefault="006D2683" w:rsidP="006D26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1"/>
    </w:p>
    <w:p w:rsidR="006D2683" w:rsidRPr="008D155D" w:rsidRDefault="00FC5417" w:rsidP="00E35A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8D155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есня «Б</w:t>
      </w:r>
      <w:r w:rsidR="006D2683" w:rsidRPr="008D155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бушкина сказка</w:t>
      </w:r>
      <w:r w:rsidRPr="008D155D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E35AA7" w:rsidRPr="00E35AA7" w:rsidRDefault="00E35AA7" w:rsidP="00E35AA7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6D2683" w:rsidRPr="008D155D" w:rsidRDefault="006D2683" w:rsidP="00B37D0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83A3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мне</w:t>
      </w:r>
      <w:r w:rsidR="001C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</w:t>
      </w:r>
      <w:r w:rsidR="00897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че </w:t>
      </w:r>
      <w:r w:rsidRPr="008D1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показывает в </w:t>
      </w:r>
      <w:r w:rsidR="008D1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ласти</w:t>
      </w:r>
      <w:r w:rsidRPr="008D1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ердца)</w:t>
      </w:r>
      <w:r w:rsidR="0091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, прям тепло-тепло. Как будто и правда со своей бабушкой повидалась. </w:t>
      </w:r>
      <w:r w:rsidR="00F6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но, так и быть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вам еще одна буква (Р) </w:t>
      </w:r>
      <w:r w:rsidR="004945DA" w:rsidRPr="008D15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тдает букву воспитателю)</w:t>
      </w:r>
    </w:p>
    <w:p w:rsidR="006D2683" w:rsidRPr="004945DA" w:rsidRDefault="001B66C8" w:rsidP="00B37D0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 w:rsidRPr="00583A3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 w:rsidRPr="001B66C8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, вот, вы все поете, да стихи рассказываете. Хоть бы</w:t>
      </w:r>
      <w:r w:rsid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л  со мной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Default="00433BC0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583A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ы щас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ем. Играть наши ребята очень любят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7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мамочки нам помогут! </w:t>
      </w:r>
      <w:r w:rsidR="006D2683"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Pr="00583A37" w:rsidRDefault="00B37D09" w:rsidP="00B37D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6D2683" w:rsidRPr="00583A3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онкурс «Развесь платочки на веревке»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7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 w:rsidRPr="00844EB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жу я, что вы ловкие, да умелые! </w:t>
      </w:r>
      <w:r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аю вам еще одну букву. (О)</w:t>
      </w:r>
    </w:p>
    <w:p w:rsidR="006D2683" w:rsidRPr="00115668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аемая Мери!  Может, уже хватит заданий?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, как наши ребята стараются! </w:t>
      </w:r>
      <w:r w:rsidR="00F66DF0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ись всего две последние буквы!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ашь нам </w:t>
      </w:r>
      <w:r w:rsidR="00F66DF0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?</w:t>
      </w:r>
      <w:r w:rsidR="00F6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268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37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я еще не все увидела, не все поняла. </w:t>
      </w:r>
    </w:p>
    <w:p w:rsidR="00B37D09" w:rsidRPr="00CE12A4" w:rsidRDefault="00433BC0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146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66DF0" w:rsidRPr="00146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6DF0" w:rsidRPr="00F6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</w:t>
      </w:r>
      <w:r w:rsidR="00F6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тут непонятного</w:t>
      </w:r>
      <w:r w:rsidR="00F6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82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у нас. Ребята поздравляют своих мам. </w:t>
      </w:r>
    </w:p>
    <w:p w:rsidR="00B37D09" w:rsidRPr="00CE12A4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я и хочу увидеть, какой танец они приготовили для поздравления.</w:t>
      </w:r>
      <w:bookmarkStart w:id="2" w:name="_Hlk28855316"/>
    </w:p>
    <w:p w:rsidR="00262A13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ая</w:t>
      </w:r>
      <w:r w:rsidRP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A1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, а ведь девочки уже исполнили танец с куклами для своих мам! Если бы</w:t>
      </w:r>
      <w:r w:rsidR="004563BC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</w:t>
      </w:r>
      <w:r w:rsidR="00262A1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ась пораньше на нашем утреннике, т</w:t>
      </w:r>
      <w:r w:rsidR="004563BC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 </w:t>
      </w:r>
      <w:r w:rsidR="00262A1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его  увидела!</w:t>
      </w:r>
    </w:p>
    <w:p w:rsidR="006D2683" w:rsidRPr="00B37D09" w:rsidRDefault="00262A13" w:rsidP="00DC2B7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1467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я не в</w:t>
      </w:r>
      <w:r w:rsidR="00683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E3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EE3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EE3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та-а-не-е-ц! </w:t>
      </w:r>
      <w:r w:rsidR="0091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1316D" w:rsidRPr="006833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пает ногами</w:t>
      </w:r>
      <w:r w:rsidR="0091316D" w:rsidRPr="004945DA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</w:t>
      </w:r>
      <w:r w:rsidRP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.</w:t>
      </w:r>
      <w:r w:rsidRPr="00115668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68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хорошо! Будет тебе </w:t>
      </w:r>
      <w:r w:rsidR="00E35AA7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</w:t>
      </w:r>
      <w:r w:rsidR="006D268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!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девочки </w:t>
      </w:r>
      <w:r w:rsidR="006D2683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ли замечательный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рок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C7556"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гостей 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82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ошк</w:t>
      </w:r>
      <w:r w:rsidR="00B03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03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2683" w:rsidRPr="00B37D09" w:rsidRDefault="006D2683" w:rsidP="00B37D0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="00B37D09" w:rsidRPr="00CE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CE3E3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Танец </w:t>
      </w:r>
      <w:r w:rsidR="00262A13" w:rsidRPr="00CE3E3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«</w:t>
      </w:r>
      <w:r w:rsidR="00A82163" w:rsidRPr="00CE3E3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апитошк</w:t>
      </w:r>
      <w:r w:rsidR="00CE3E3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</w:t>
      </w:r>
      <w:r w:rsidR="00262A13" w:rsidRPr="00CE3E39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B37D09" w:rsidRPr="00CE12A4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</w:t>
      </w:r>
      <w:r w:rsidRPr="0026374D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="0026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, ты! Здорово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ю вам 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укв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(Т)</w:t>
      </w:r>
    </w:p>
    <w:p w:rsidR="00676283" w:rsidRPr="00B37D09" w:rsidRDefault="006762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Ведущая</w:t>
      </w:r>
      <w:r w:rsidRPr="001467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7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может ты последнюю букву просто так нам отдашь? Сколько можно детям задания давать?</w:t>
      </w:r>
    </w:p>
    <w:p w:rsidR="00676283" w:rsidRDefault="001467A4" w:rsidP="00B3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ри.</w:t>
      </w:r>
      <w:r w:rsidR="00676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га! Щас!  </w:t>
      </w:r>
      <w:r w:rsidR="00676283" w:rsidRPr="00DB10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полюбите меня. Знаю, добрых людей любить легко, а вы меня полюбите - вр</w:t>
      </w:r>
      <w:r w:rsidR="00676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нющую и злющую. Ну, скажите: «</w:t>
      </w:r>
      <w:r w:rsidR="00B03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и, м</w:t>
      </w:r>
      <w:r w:rsidR="006762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тебя прощаем!»</w:t>
      </w:r>
    </w:p>
    <w:p w:rsidR="00676283" w:rsidRPr="001467A4" w:rsidRDefault="00676283" w:rsidP="00B37D09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467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говорят хорошие и добрые слова </w:t>
      </w:r>
      <w:r w:rsidR="001467A4" w:rsidRPr="001467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иратке Мери</w:t>
      </w:r>
      <w:r w:rsidRPr="001467A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</w:t>
      </w:r>
    </w:p>
    <w:p w:rsidR="00676283" w:rsidRPr="00676283" w:rsidRDefault="001467A4" w:rsidP="00B3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Мери</w:t>
      </w:r>
      <w:r w:rsidR="0067628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. </w:t>
      </w:r>
      <w:r w:rsidR="00676283" w:rsidRPr="0067628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й, ребята, спасибо вам. Давно я не слышала о себе столько приятных слов</w:t>
      </w:r>
      <w:r w:rsidR="0067628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растрогали до слез. </w:t>
      </w:r>
      <w:r w:rsidR="00676283" w:rsidRPr="0067628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ак и быть, забирайте последнюю букву. </w:t>
      </w:r>
    </w:p>
    <w:p w:rsidR="006D2683" w:rsidRDefault="00433BC0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поллино</w:t>
      </w:r>
      <w:r w:rsidR="006D2683" w:rsidRPr="001467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, ребята</w:t>
      </w:r>
      <w:r w:rsidR="00262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олучилось. </w:t>
      </w:r>
      <w:r w:rsidR="00E1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правились со всеми заданиями </w:t>
      </w:r>
      <w:r w:rsid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атки </w:t>
      </w:r>
      <w:r w:rsidR="00E1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и! 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ы все молодцы!</w:t>
      </w:r>
    </w:p>
    <w:p w:rsidR="00CE3E39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1467A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идишь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4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,</w:t>
      </w:r>
      <w:r w:rsidRPr="00115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ется ты совсем не злая и не вредная. </w:t>
      </w:r>
    </w:p>
    <w:p w:rsidR="00065770" w:rsidRDefault="006D2683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ер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тепер</w:t>
      </w:r>
      <w:r w:rsidR="00676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 доброй-доброй и никогда никого не буду обижать</w:t>
      </w:r>
      <w:r w:rsidR="008F0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284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сплоченностью, д</w:t>
      </w:r>
      <w:r w:rsidR="00A81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бой</w:t>
      </w:r>
      <w:r w:rsidR="00284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юбовью к мамам и бабушкам вы убедили меня, что все люди должны быть добрыми, тогда и жить </w:t>
      </w:r>
      <w:r w:rsidR="00A81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вете </w:t>
      </w:r>
      <w:r w:rsidR="00284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намного интереснее и приятнее! </w:t>
      </w:r>
    </w:p>
    <w:p w:rsidR="006D2683" w:rsidRDefault="008F0E85" w:rsidP="00B37D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7A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6D2683" w:rsidRPr="001467A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84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ришел тот</w:t>
      </w:r>
      <w:r w:rsidR="00A81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 w:rsidR="00A81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й, звонкий, яркий!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и бабушкам</w:t>
      </w:r>
      <w:r w:rsidR="001B3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мам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6D2683" w:rsidRPr="00672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аем мы подарки</w:t>
      </w:r>
      <w:r w:rsidR="006D2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942EC7" w:rsidRDefault="00942EC7" w:rsidP="00DC2B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6D2683" w:rsidRDefault="006D2683" w:rsidP="00DC2B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учение подарко</w:t>
      </w:r>
      <w:r w:rsidR="001467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</w:p>
    <w:p w:rsidR="00676283" w:rsidRPr="001467A4" w:rsidRDefault="00676283" w:rsidP="00DC2B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467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ец праздника</w:t>
      </w:r>
    </w:p>
    <w:p w:rsidR="00942EC7" w:rsidRPr="001467A4" w:rsidRDefault="00942EC7" w:rsidP="00DC2B7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C7" w:rsidRDefault="00942EC7" w:rsidP="00942E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B6" w:rsidRPr="008E5F94" w:rsidRDefault="00BF62B6" w:rsidP="00942E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B6" w:rsidRPr="008E5F94" w:rsidRDefault="00BF62B6" w:rsidP="00942E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5D" w:rsidRDefault="008D155D" w:rsidP="00942E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C7" w:rsidRPr="003A3B34" w:rsidRDefault="00942EC7" w:rsidP="00C46D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3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942EC7" w:rsidRPr="003A3B34" w:rsidRDefault="00C46D10" w:rsidP="00C46D10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    1.   </w:t>
      </w:r>
      <w:r w:rsidR="00EB450C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узыка </w:t>
      </w:r>
      <w:r w:rsidR="00EC4D0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.</w:t>
      </w:r>
      <w:r w:rsidR="008C457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4D0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сипова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, слова </w:t>
      </w:r>
      <w:r w:rsidR="00EC4D0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.</w:t>
      </w:r>
      <w:r w:rsidR="008C457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4D0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Осипова 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C4D0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амин день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942EC7" w:rsidRPr="00C46D10" w:rsidRDefault="00C46D10" w:rsidP="00C46D10">
      <w:pPr>
        <w:spacing w:after="0" w:line="240" w:lineRule="auto"/>
        <w:ind w:left="360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2.   </w:t>
      </w:r>
      <w:r w:rsidR="00EB450C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узыка </w:t>
      </w:r>
      <w:r w:rsidR="0007349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.</w:t>
      </w:r>
      <w:r w:rsidR="008C457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349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Эльпорт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, слова </w:t>
      </w:r>
      <w:r w:rsidR="0007349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.</w:t>
      </w:r>
      <w:r w:rsidR="008C457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349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Эльпорт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07349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ама-солнышко мое</w:t>
      </w:r>
      <w:r w:rsidR="00942EC7" w:rsidRPr="003A3B34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942EC7" w:rsidRPr="00C46D10" w:rsidRDefault="00EB450C" w:rsidP="00C46D10">
      <w:pPr>
        <w:pStyle w:val="ab"/>
        <w:numPr>
          <w:ilvl w:val="0"/>
          <w:numId w:val="4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узыка </w:t>
      </w:r>
      <w:r w:rsidR="008C457B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Е. Бужинская, слова Е. Бужинская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8C457B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оченька моя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942EC7" w:rsidRPr="00C46D10" w:rsidRDefault="00EB450C" w:rsidP="00C46D10">
      <w:pPr>
        <w:pStyle w:val="ab"/>
        <w:numPr>
          <w:ilvl w:val="0"/>
          <w:numId w:val="4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узыка </w:t>
      </w:r>
      <w:r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А. Воинова, 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А. Воинова 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ро весну</w:t>
      </w:r>
      <w:r w:rsidR="00942EC7" w:rsidRPr="00C46D1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42EC7" w:rsidRPr="003A3B34" w:rsidRDefault="00EB450C" w:rsidP="00C46D10">
      <w:pPr>
        <w:numPr>
          <w:ilvl w:val="0"/>
          <w:numId w:val="4"/>
        </w:num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Музыка </w:t>
      </w:r>
      <w:r w:rsidR="0006598F">
        <w:rPr>
          <w:rStyle w:val="c1"/>
          <w:rFonts w:ascii="Times New Roman" w:hAnsi="Times New Roman" w:cs="Times New Roman"/>
          <w:sz w:val="28"/>
          <w:szCs w:val="28"/>
        </w:rPr>
        <w:t xml:space="preserve">О. Конопелько,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лова </w:t>
      </w:r>
      <w:r w:rsidR="0006598F">
        <w:rPr>
          <w:rStyle w:val="c1"/>
          <w:rFonts w:ascii="Times New Roman" w:hAnsi="Times New Roman" w:cs="Times New Roman"/>
          <w:sz w:val="28"/>
          <w:szCs w:val="28"/>
        </w:rPr>
        <w:t>О. Конопельк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«Я на мамочку похожей быть хочу».</w:t>
      </w:r>
    </w:p>
    <w:p w:rsidR="00C64CC5" w:rsidRPr="00EB450C" w:rsidRDefault="00EB450C" w:rsidP="00C46D1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06598F">
        <w:rPr>
          <w:rFonts w:ascii="Times New Roman" w:hAnsi="Times New Roman" w:cs="Times New Roman"/>
          <w:sz w:val="28"/>
          <w:szCs w:val="28"/>
        </w:rPr>
        <w:t xml:space="preserve">В. Крахмалев,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06598F">
        <w:rPr>
          <w:rFonts w:ascii="Times New Roman" w:hAnsi="Times New Roman" w:cs="Times New Roman"/>
          <w:sz w:val="28"/>
          <w:szCs w:val="28"/>
        </w:rPr>
        <w:t xml:space="preserve"> В. Крахмалев</w:t>
      </w:r>
      <w:r>
        <w:rPr>
          <w:rFonts w:ascii="Times New Roman" w:hAnsi="Times New Roman" w:cs="Times New Roman"/>
          <w:sz w:val="28"/>
          <w:szCs w:val="28"/>
        </w:rPr>
        <w:t xml:space="preserve"> «Бабушкина сказка».</w:t>
      </w:r>
    </w:p>
    <w:p w:rsidR="00EB450C" w:rsidRPr="00EB450C" w:rsidRDefault="00EB450C" w:rsidP="00C46D1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06598F">
        <w:rPr>
          <w:rFonts w:ascii="Times New Roman" w:hAnsi="Times New Roman" w:cs="Times New Roman"/>
          <w:sz w:val="28"/>
          <w:szCs w:val="28"/>
        </w:rPr>
        <w:t xml:space="preserve">В. Осошник,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6598F">
        <w:rPr>
          <w:rFonts w:ascii="Times New Roman" w:hAnsi="Times New Roman" w:cs="Times New Roman"/>
          <w:sz w:val="28"/>
          <w:szCs w:val="28"/>
        </w:rPr>
        <w:t>Н. Осошник</w:t>
      </w:r>
      <w:r>
        <w:rPr>
          <w:rFonts w:ascii="Times New Roman" w:hAnsi="Times New Roman" w:cs="Times New Roman"/>
          <w:sz w:val="28"/>
          <w:szCs w:val="28"/>
        </w:rPr>
        <w:t xml:space="preserve">  «Капитошка».</w:t>
      </w:r>
    </w:p>
    <w:sectPr w:rsidR="00EB450C" w:rsidRPr="00EB450C" w:rsidSect="00DF76A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31" w:rsidRDefault="00083031" w:rsidP="00942EC7">
      <w:pPr>
        <w:spacing w:after="0" w:line="240" w:lineRule="auto"/>
      </w:pPr>
      <w:r>
        <w:separator/>
      </w:r>
    </w:p>
  </w:endnote>
  <w:endnote w:type="continuationSeparator" w:id="0">
    <w:p w:rsidR="00083031" w:rsidRDefault="00083031" w:rsidP="0094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3829"/>
      <w:docPartObj>
        <w:docPartGallery w:val="Page Numbers (Bottom of Page)"/>
        <w:docPartUnique/>
      </w:docPartObj>
    </w:sdtPr>
    <w:sdtEndPr/>
    <w:sdtContent>
      <w:p w:rsidR="00942EC7" w:rsidRDefault="005C5E7A">
        <w:pPr>
          <w:pStyle w:val="a7"/>
          <w:jc w:val="right"/>
        </w:pPr>
        <w:r>
          <w:fldChar w:fldCharType="begin"/>
        </w:r>
        <w:r w:rsidR="00955207">
          <w:instrText xml:space="preserve"> PAGE   \* MERGEFORMAT </w:instrText>
        </w:r>
        <w:r>
          <w:fldChar w:fldCharType="separate"/>
        </w:r>
        <w:r w:rsidR="002C0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EC7" w:rsidRDefault="00942E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31" w:rsidRDefault="00083031" w:rsidP="00942EC7">
      <w:pPr>
        <w:spacing w:after="0" w:line="240" w:lineRule="auto"/>
      </w:pPr>
      <w:r>
        <w:separator/>
      </w:r>
    </w:p>
  </w:footnote>
  <w:footnote w:type="continuationSeparator" w:id="0">
    <w:p w:rsidR="00083031" w:rsidRDefault="00083031" w:rsidP="0094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C7" w:rsidRPr="00942EC7" w:rsidRDefault="00942EC7" w:rsidP="00942EC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942EC7">
      <w:rPr>
        <w:rFonts w:ascii="Times New Roman" w:hAnsi="Times New Roman" w:cs="Times New Roman"/>
        <w:sz w:val="28"/>
        <w:szCs w:val="28"/>
      </w:rPr>
      <w:t>Семёнова Татьяна Александр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B54"/>
    <w:multiLevelType w:val="multilevel"/>
    <w:tmpl w:val="719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527FF"/>
    <w:multiLevelType w:val="hybridMultilevel"/>
    <w:tmpl w:val="268C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E2FC6"/>
    <w:multiLevelType w:val="hybridMultilevel"/>
    <w:tmpl w:val="554827EC"/>
    <w:lvl w:ilvl="0" w:tplc="FE0CB0C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76C0"/>
    <w:multiLevelType w:val="hybridMultilevel"/>
    <w:tmpl w:val="A3020CCA"/>
    <w:lvl w:ilvl="0" w:tplc="FFDC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C9A"/>
    <w:rsid w:val="000401C2"/>
    <w:rsid w:val="000434D6"/>
    <w:rsid w:val="00044650"/>
    <w:rsid w:val="0004644B"/>
    <w:rsid w:val="00065770"/>
    <w:rsid w:val="0006598F"/>
    <w:rsid w:val="00073495"/>
    <w:rsid w:val="00083031"/>
    <w:rsid w:val="000F2E40"/>
    <w:rsid w:val="00115668"/>
    <w:rsid w:val="001416A9"/>
    <w:rsid w:val="00143AB8"/>
    <w:rsid w:val="001467A4"/>
    <w:rsid w:val="00180A9D"/>
    <w:rsid w:val="00186627"/>
    <w:rsid w:val="001A2A16"/>
    <w:rsid w:val="001B33B6"/>
    <w:rsid w:val="001B66C8"/>
    <w:rsid w:val="001C7068"/>
    <w:rsid w:val="001C7556"/>
    <w:rsid w:val="001C7D92"/>
    <w:rsid w:val="001E68C2"/>
    <w:rsid w:val="00262A13"/>
    <w:rsid w:val="0027657A"/>
    <w:rsid w:val="00276D0F"/>
    <w:rsid w:val="00284D64"/>
    <w:rsid w:val="002A1921"/>
    <w:rsid w:val="002C05EE"/>
    <w:rsid w:val="00370503"/>
    <w:rsid w:val="0037590D"/>
    <w:rsid w:val="003C0A4C"/>
    <w:rsid w:val="003D1BEF"/>
    <w:rsid w:val="003D430C"/>
    <w:rsid w:val="00413FEB"/>
    <w:rsid w:val="004223FA"/>
    <w:rsid w:val="00433BC0"/>
    <w:rsid w:val="00446F34"/>
    <w:rsid w:val="004563BC"/>
    <w:rsid w:val="004617D0"/>
    <w:rsid w:val="00472B27"/>
    <w:rsid w:val="004945DA"/>
    <w:rsid w:val="004A0087"/>
    <w:rsid w:val="00524CB8"/>
    <w:rsid w:val="00530DF3"/>
    <w:rsid w:val="005523C5"/>
    <w:rsid w:val="0055446B"/>
    <w:rsid w:val="00555525"/>
    <w:rsid w:val="00583A37"/>
    <w:rsid w:val="005C5E7A"/>
    <w:rsid w:val="005D182C"/>
    <w:rsid w:val="005D35DB"/>
    <w:rsid w:val="005D6C9A"/>
    <w:rsid w:val="00676283"/>
    <w:rsid w:val="0068337D"/>
    <w:rsid w:val="00697B63"/>
    <w:rsid w:val="006B4017"/>
    <w:rsid w:val="006C4E7A"/>
    <w:rsid w:val="006C6C54"/>
    <w:rsid w:val="006D2683"/>
    <w:rsid w:val="006E37AC"/>
    <w:rsid w:val="00732348"/>
    <w:rsid w:val="00774E0B"/>
    <w:rsid w:val="00786B80"/>
    <w:rsid w:val="007C66A7"/>
    <w:rsid w:val="007D356C"/>
    <w:rsid w:val="007D6CC3"/>
    <w:rsid w:val="008147FD"/>
    <w:rsid w:val="00821C97"/>
    <w:rsid w:val="00897584"/>
    <w:rsid w:val="008C457B"/>
    <w:rsid w:val="008D155D"/>
    <w:rsid w:val="008E58C0"/>
    <w:rsid w:val="008E5F94"/>
    <w:rsid w:val="008F0E85"/>
    <w:rsid w:val="0091316D"/>
    <w:rsid w:val="00942EC7"/>
    <w:rsid w:val="00955207"/>
    <w:rsid w:val="00980DC4"/>
    <w:rsid w:val="009910C1"/>
    <w:rsid w:val="009A1132"/>
    <w:rsid w:val="00A145DC"/>
    <w:rsid w:val="00A65E8E"/>
    <w:rsid w:val="00A81CBC"/>
    <w:rsid w:val="00A82163"/>
    <w:rsid w:val="00A976A6"/>
    <w:rsid w:val="00AA3AB6"/>
    <w:rsid w:val="00AB4EDD"/>
    <w:rsid w:val="00AD2341"/>
    <w:rsid w:val="00B0303C"/>
    <w:rsid w:val="00B051C5"/>
    <w:rsid w:val="00B2063F"/>
    <w:rsid w:val="00B34A8A"/>
    <w:rsid w:val="00B37D09"/>
    <w:rsid w:val="00BD49E3"/>
    <w:rsid w:val="00BF51CE"/>
    <w:rsid w:val="00BF62B6"/>
    <w:rsid w:val="00C05F55"/>
    <w:rsid w:val="00C31BFA"/>
    <w:rsid w:val="00C46D10"/>
    <w:rsid w:val="00C6061B"/>
    <w:rsid w:val="00C7191D"/>
    <w:rsid w:val="00C71B93"/>
    <w:rsid w:val="00C949FF"/>
    <w:rsid w:val="00CC4B46"/>
    <w:rsid w:val="00CE12A4"/>
    <w:rsid w:val="00CE3844"/>
    <w:rsid w:val="00CE3E39"/>
    <w:rsid w:val="00D72170"/>
    <w:rsid w:val="00D851E6"/>
    <w:rsid w:val="00D870E3"/>
    <w:rsid w:val="00DC2B7A"/>
    <w:rsid w:val="00DF76AF"/>
    <w:rsid w:val="00E14009"/>
    <w:rsid w:val="00E35AA7"/>
    <w:rsid w:val="00E41389"/>
    <w:rsid w:val="00E4621E"/>
    <w:rsid w:val="00EB450C"/>
    <w:rsid w:val="00EB47A3"/>
    <w:rsid w:val="00EC4D0E"/>
    <w:rsid w:val="00EE37CA"/>
    <w:rsid w:val="00F650DA"/>
    <w:rsid w:val="00F66DF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582F1-D000-47F3-8B90-24321470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83"/>
  </w:style>
  <w:style w:type="paragraph" w:styleId="1">
    <w:name w:val="heading 1"/>
    <w:basedOn w:val="a"/>
    <w:link w:val="10"/>
    <w:uiPriority w:val="9"/>
    <w:qFormat/>
    <w:rsid w:val="00942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2683"/>
    <w:rPr>
      <w:b/>
      <w:bCs/>
    </w:rPr>
  </w:style>
  <w:style w:type="character" w:customStyle="1" w:styleId="c0">
    <w:name w:val="c0"/>
    <w:basedOn w:val="a0"/>
    <w:rsid w:val="001B66C8"/>
  </w:style>
  <w:style w:type="paragraph" w:customStyle="1" w:styleId="c3">
    <w:name w:val="c3"/>
    <w:basedOn w:val="a"/>
    <w:rsid w:val="001B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4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EC7"/>
  </w:style>
  <w:style w:type="paragraph" w:styleId="a7">
    <w:name w:val="footer"/>
    <w:basedOn w:val="a"/>
    <w:link w:val="a8"/>
    <w:uiPriority w:val="99"/>
    <w:unhideWhenUsed/>
    <w:rsid w:val="0094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2EC7"/>
  </w:style>
  <w:style w:type="paragraph" w:styleId="a9">
    <w:name w:val="Body Text"/>
    <w:basedOn w:val="a"/>
    <w:link w:val="aa"/>
    <w:rsid w:val="00942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4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E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2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942EC7"/>
  </w:style>
  <w:style w:type="paragraph" w:customStyle="1" w:styleId="c4">
    <w:name w:val="c4"/>
    <w:basedOn w:val="a"/>
    <w:rsid w:val="008E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E5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ekc.ru/shema-postroeniya-chelovek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ekc.ru/jivi-v-mire-s-lyudemi-vedi-borebu-s-porokam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7339-7FEE-4521-B052-EA9C39E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трович Семенов</dc:creator>
  <cp:keywords/>
  <dc:description/>
  <cp:lastModifiedBy>user</cp:lastModifiedBy>
  <cp:revision>94</cp:revision>
  <dcterms:created xsi:type="dcterms:W3CDTF">2020-01-02T06:30:00Z</dcterms:created>
  <dcterms:modified xsi:type="dcterms:W3CDTF">2023-07-12T07:08:00Z</dcterms:modified>
</cp:coreProperties>
</file>